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C96C5B" w:rsidRDefault="00AA75F3" w:rsidP="00C96C5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proofErr w:type="spellStart"/>
      <w:r w:rsidR="001C0BFD">
        <w:rPr>
          <w:color w:val="000000" w:themeColor="text1"/>
        </w:rPr>
        <w:t>ЮгТерм</w:t>
      </w:r>
      <w:r w:rsidR="001C0BFD">
        <w:rPr>
          <w:color w:val="000000" w:themeColor="text1"/>
        </w:rPr>
        <w:t>о</w:t>
      </w:r>
      <w:r w:rsidR="001C0BFD">
        <w:rPr>
          <w:color w:val="000000" w:themeColor="text1"/>
        </w:rPr>
        <w:t>ЭнергоСтрой</w:t>
      </w:r>
      <w:proofErr w:type="spellEnd"/>
      <w:r w:rsidR="001C0BFD">
        <w:rPr>
          <w:color w:val="000000" w:themeColor="text1"/>
        </w:rPr>
        <w:t xml:space="preserve">»,  </w:t>
      </w:r>
      <w:r w:rsidR="001C0BFD" w:rsidRPr="001C0BFD">
        <w:rPr>
          <w:color w:val="000000" w:themeColor="text1"/>
        </w:rPr>
        <w:t xml:space="preserve">юридический адрес: </w:t>
      </w:r>
      <w:r w:rsidR="001C0BFD" w:rsidRPr="001C0BFD">
        <w:rPr>
          <w:color w:val="333333"/>
          <w:shd w:val="clear" w:color="auto" w:fill="FFFFFF"/>
        </w:rPr>
        <w:t>353900, Краснодарский край, г</w:t>
      </w:r>
      <w:proofErr w:type="gramStart"/>
      <w:r w:rsidR="001C0BFD" w:rsidRPr="001C0BFD">
        <w:rPr>
          <w:color w:val="333333"/>
          <w:shd w:val="clear" w:color="auto" w:fill="FFFFFF"/>
        </w:rPr>
        <w:t>.Н</w:t>
      </w:r>
      <w:proofErr w:type="gramEnd"/>
      <w:r w:rsidR="001C0BFD" w:rsidRPr="001C0BFD">
        <w:rPr>
          <w:color w:val="333333"/>
          <w:shd w:val="clear" w:color="auto" w:fill="FFFFFF"/>
        </w:rPr>
        <w:t>овороссийск, ул.Мира д.29, оф.21, ИНН – 231516428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C0BFD" w:rsidRPr="00F81134" w:rsidRDefault="001C0BFD" w:rsidP="001C0BFD">
      <w:pPr>
        <w:tabs>
          <w:tab w:val="left" w:pos="993"/>
        </w:tabs>
        <w:ind w:firstLine="567"/>
        <w:jc w:val="both"/>
      </w:pPr>
      <w:r w:rsidRPr="00F81134">
        <w:t>В ходе проведения плановой проверки ООО «</w:t>
      </w:r>
      <w:proofErr w:type="spellStart"/>
      <w:r w:rsidRPr="00F81134">
        <w:t>ЮгТермоЭнергоСтрой</w:t>
      </w:r>
      <w:proofErr w:type="spellEnd"/>
      <w:r w:rsidRPr="00F81134">
        <w:t>» (</w:t>
      </w:r>
      <w:r>
        <w:t xml:space="preserve">акт №7-13/68 от 18.03.2016 г.), </w:t>
      </w:r>
      <w:r w:rsidRPr="00F81134">
        <w:t>было установлено отсутствие минимально необходимого количества специал</w:t>
      </w:r>
      <w:r w:rsidRPr="00F81134">
        <w:t>и</w:t>
      </w:r>
      <w:r w:rsidRPr="00F81134">
        <w:t xml:space="preserve">стов по группе видов работ 25, </w:t>
      </w:r>
      <w:r>
        <w:rPr>
          <w:szCs w:val="26"/>
        </w:rPr>
        <w:t>выполняемых на особо опасных и технически сложных объе</w:t>
      </w:r>
      <w:r>
        <w:rPr>
          <w:szCs w:val="26"/>
        </w:rPr>
        <w:t>к</w:t>
      </w:r>
      <w:r>
        <w:rPr>
          <w:szCs w:val="26"/>
        </w:rPr>
        <w:t>тах, а также отсутствие материально-технического обеспечения для видов работ, выполняемых на тех же объектах</w:t>
      </w:r>
      <w:r w:rsidRPr="00F81134">
        <w:t>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1C0BFD" w:rsidRPr="005433B8" w:rsidRDefault="003D39BE" w:rsidP="001C0B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б</w:t>
      </w:r>
      <w:r w:rsidRPr="00DD61DF">
        <w:t>ъ</w:t>
      </w:r>
      <w:r w:rsidRPr="00DD61DF">
        <w:t>ектов использования атомной энергии</w:t>
      </w:r>
      <w:r w:rsidR="001C0BFD">
        <w:t xml:space="preserve"> – Далее Общие Требования</w:t>
      </w:r>
      <w:r w:rsidRPr="00DD61DF">
        <w:t>)</w:t>
      </w:r>
      <w:bookmarkEnd w:id="0"/>
      <w:bookmarkEnd w:id="1"/>
      <w:r w:rsidRPr="00DD61DF">
        <w:t xml:space="preserve"> установлены требования к наличию минимально необходимого количества специалистов для выполнения заявленных в</w:t>
      </w:r>
      <w:r w:rsidRPr="00DD61DF">
        <w:t>и</w:t>
      </w:r>
      <w:r w:rsidRPr="00DD61DF">
        <w:t>дов работ и обязанности прохождения повышения квалификации не реже 1 раза в 5</w:t>
      </w:r>
      <w:proofErr w:type="gramEnd"/>
      <w:r w:rsidRPr="00DD61DF">
        <w:t xml:space="preserve"> лет.</w:t>
      </w:r>
      <w:r w:rsidR="001C0BFD" w:rsidRPr="001C0BFD">
        <w:rPr>
          <w:lang w:eastAsia="en-US"/>
        </w:rPr>
        <w:t xml:space="preserve"> </w:t>
      </w:r>
      <w:proofErr w:type="gramStart"/>
      <w:r w:rsidR="001C0BFD" w:rsidRPr="005433B8">
        <w:rPr>
          <w:lang w:eastAsia="en-US"/>
        </w:rPr>
        <w:t>Нал</w:t>
      </w:r>
      <w:r w:rsidR="001C0BFD" w:rsidRPr="005433B8">
        <w:rPr>
          <w:lang w:eastAsia="en-US"/>
        </w:rPr>
        <w:t>и</w:t>
      </w:r>
      <w:r w:rsidR="001C0BFD" w:rsidRPr="005433B8">
        <w:rPr>
          <w:lang w:eastAsia="en-US"/>
        </w:rPr>
        <w:t xml:space="preserve">чие у юридического лица и индивидуального предпринимателя, принадлежащих им на праве </w:t>
      </w:r>
      <w:r w:rsidR="001C0BFD" w:rsidRPr="005433B8">
        <w:rPr>
          <w:lang w:eastAsia="en-US"/>
        </w:rPr>
        <w:lastRenderedPageBreak/>
        <w:t>собственности или ином законном основании зданий и сооружений, строительных машин и м</w:t>
      </w:r>
      <w:r w:rsidR="001C0BFD" w:rsidRPr="005433B8">
        <w:rPr>
          <w:lang w:eastAsia="en-US"/>
        </w:rPr>
        <w:t>е</w:t>
      </w:r>
      <w:r w:rsidR="001C0BFD" w:rsidRPr="005433B8">
        <w:rPr>
          <w:lang w:eastAsia="en-US"/>
        </w:rPr>
        <w:t>ханизмов, транспортных средств, средств технологического оснащения, передвижных энерг</w:t>
      </w:r>
      <w:r w:rsidR="001C0BFD" w:rsidRPr="005433B8">
        <w:rPr>
          <w:lang w:eastAsia="en-US"/>
        </w:rPr>
        <w:t>е</w:t>
      </w:r>
      <w:r w:rsidR="001C0BFD" w:rsidRPr="005433B8">
        <w:rPr>
          <w:lang w:eastAsia="en-US"/>
        </w:rPr>
        <w:t xml:space="preserve">тических установок, средств обеспечения </w:t>
      </w:r>
      <w:r w:rsidR="001C0BFD" w:rsidRPr="005433B8">
        <w:rPr>
          <w:rFonts w:eastAsiaTheme="minorHAnsi"/>
          <w:lang w:eastAsia="en-US"/>
        </w:rPr>
        <w:t xml:space="preserve">промышленной </w:t>
      </w:r>
      <w:r w:rsidR="001C0BFD" w:rsidRPr="005433B8">
        <w:rPr>
          <w:lang w:eastAsia="en-US"/>
        </w:rPr>
        <w:t>безопасности, средств контроля и и</w:t>
      </w:r>
      <w:r w:rsidR="001C0BFD" w:rsidRPr="005433B8">
        <w:rPr>
          <w:lang w:eastAsia="en-US"/>
        </w:rPr>
        <w:t>з</w:t>
      </w:r>
      <w:r w:rsidR="001C0BFD" w:rsidRPr="005433B8">
        <w:rPr>
          <w:lang w:eastAsia="en-US"/>
        </w:rPr>
        <w:t xml:space="preserve">мерений </w:t>
      </w:r>
      <w:r w:rsidR="001C0BFD" w:rsidRPr="005433B8">
        <w:rPr>
          <w:rFonts w:eastAsiaTheme="minorHAnsi"/>
          <w:lang w:eastAsia="en-US"/>
        </w:rPr>
        <w:t xml:space="preserve">в составе и количестве, которые необходимы </w:t>
      </w:r>
      <w:r w:rsidR="001C0BFD" w:rsidRPr="005433B8">
        <w:rPr>
          <w:lang w:eastAsia="en-US"/>
        </w:rPr>
        <w:t>для выполнения соответствующих видов работ</w:t>
      </w:r>
      <w:r w:rsidR="001C0BFD">
        <w:rPr>
          <w:lang w:eastAsia="en-US"/>
        </w:rPr>
        <w:t xml:space="preserve"> (раздел 6 Общих Требований)</w:t>
      </w:r>
      <w:r w:rsidR="001C0BFD" w:rsidRPr="005433B8">
        <w:rPr>
          <w:lang w:eastAsia="en-US"/>
        </w:rPr>
        <w:t>.</w:t>
      </w:r>
      <w:proofErr w:type="gramEnd"/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D39BE">
        <w:t>ООО «</w:t>
      </w:r>
      <w:proofErr w:type="spellStart"/>
      <w:r w:rsidR="001C0BFD">
        <w:t>ЮгТермоЭнергоСтрой</w:t>
      </w:r>
      <w:proofErr w:type="spellEnd"/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3D39BE">
        <w:t>разделов 4-</w:t>
      </w:r>
      <w:r w:rsidR="001C0BFD">
        <w:t>6</w:t>
      </w:r>
      <w:r w:rsidR="003D39BE" w:rsidRPr="00DD61DF">
        <w:t xml:space="preserve"> Общих </w:t>
      </w:r>
      <w:r w:rsidR="001C0BFD">
        <w:t>Требований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1C0BFD" w:rsidRPr="00F81134" w:rsidRDefault="00855DD9" w:rsidP="001C0BFD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1C0BFD">
        <w:rPr>
          <w:szCs w:val="26"/>
        </w:rPr>
        <w:t xml:space="preserve">Применить к </w:t>
      </w:r>
      <w:r w:rsidR="001C0BFD" w:rsidRPr="00F81134">
        <w:rPr>
          <w:szCs w:val="26"/>
        </w:rPr>
        <w:t>ООО «</w:t>
      </w:r>
      <w:proofErr w:type="spellStart"/>
      <w:r w:rsidR="001C0BFD">
        <w:rPr>
          <w:szCs w:val="26"/>
        </w:rPr>
        <w:t>ЮгТермоЭнергоСтрой</w:t>
      </w:r>
      <w:proofErr w:type="spellEnd"/>
      <w:r w:rsidR="001C0BFD" w:rsidRPr="00F81134">
        <w:rPr>
          <w:szCs w:val="26"/>
        </w:rPr>
        <w:t xml:space="preserve">» меру дисциплинарного воздействия в виде приостановления действия свидетельства о допуске </w:t>
      </w:r>
      <w:r w:rsidR="001C0BFD">
        <w:rPr>
          <w:szCs w:val="26"/>
        </w:rPr>
        <w:t xml:space="preserve">на все виды работ, выполняемых на особо опасных и технически сложных объектах, </w:t>
      </w:r>
      <w:r w:rsidR="001C0BFD" w:rsidRPr="00F81134">
        <w:t>которые оказывают влияние на безопасность объе</w:t>
      </w:r>
      <w:r w:rsidR="001C0BFD" w:rsidRPr="00F81134">
        <w:t>к</w:t>
      </w:r>
      <w:r w:rsidR="001C0BFD" w:rsidRPr="00F81134">
        <w:t>тов капитального строительства до устранения выявленных нарушений, но не более чем на 4</w:t>
      </w:r>
      <w:r w:rsidR="001C0BFD">
        <w:t>8</w:t>
      </w:r>
      <w:r w:rsidR="001C0BFD" w:rsidRPr="00F81134">
        <w:t xml:space="preserve"> дней за отсутствие </w:t>
      </w:r>
      <w:r w:rsidR="001C0BFD">
        <w:t>материально-технического обеспечения</w:t>
      </w:r>
      <w:r w:rsidR="001C0BFD" w:rsidRPr="00F81134">
        <w:t xml:space="preserve"> </w:t>
      </w:r>
      <w:r w:rsidR="001C0BFD">
        <w:t xml:space="preserve">этих видов работ и отсутствие </w:t>
      </w:r>
      <w:r w:rsidR="001C0BFD" w:rsidRPr="00F81134">
        <w:t>м</w:t>
      </w:r>
      <w:r w:rsidR="001C0BFD" w:rsidRPr="00F81134">
        <w:t>и</w:t>
      </w:r>
      <w:r w:rsidR="001C0BFD" w:rsidRPr="00F81134">
        <w:t>нимально необходимого количества специалистов</w:t>
      </w:r>
      <w:r w:rsidR="001C0BFD">
        <w:t>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6D0205">
        <w:rPr>
          <w:b/>
        </w:rPr>
        <w:t>п/п</w:t>
      </w:r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34" w:rsidRDefault="00263034" w:rsidP="00461714">
      <w:r>
        <w:separator/>
      </w:r>
    </w:p>
  </w:endnote>
  <w:endnote w:type="continuationSeparator" w:id="0">
    <w:p w:rsidR="00263034" w:rsidRDefault="0026303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7518B">
        <w:pPr>
          <w:pStyle w:val="a6"/>
          <w:jc w:val="right"/>
        </w:pPr>
        <w:fldSimple w:instr=" PAGE   \* MERGEFORMAT ">
          <w:r w:rsidR="006D020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34" w:rsidRDefault="00263034" w:rsidP="00461714">
      <w:r>
        <w:separator/>
      </w:r>
    </w:p>
  </w:footnote>
  <w:footnote w:type="continuationSeparator" w:id="0">
    <w:p w:rsidR="00263034" w:rsidRDefault="0026303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0BF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034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518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205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0771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EFD9-E1E9-4EBD-808F-4B13CD5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62</cp:revision>
  <cp:lastPrinted>2016-04-06T14:38:00Z</cp:lastPrinted>
  <dcterms:created xsi:type="dcterms:W3CDTF">2011-06-23T13:21:00Z</dcterms:created>
  <dcterms:modified xsi:type="dcterms:W3CDTF">2016-04-07T13:56:00Z</dcterms:modified>
</cp:coreProperties>
</file>